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68" w:rsidRDefault="009B0A68" w:rsidP="00160657">
      <w:pPr>
        <w:kinsoku w:val="0"/>
        <w:overflowPunct w:val="0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（参考様式）</w:t>
      </w:r>
    </w:p>
    <w:p w:rsidR="009B0A68" w:rsidRPr="00D3359D" w:rsidRDefault="009B0A68" w:rsidP="00160657">
      <w:pPr>
        <w:rPr>
          <w:rFonts w:asciiTheme="minorEastAsia" w:eastAsiaTheme="minorEastAsia" w:hAnsiTheme="minorEastAsia"/>
          <w:color w:val="000000"/>
          <w:szCs w:val="24"/>
        </w:rPr>
      </w:pPr>
    </w:p>
    <w:p w:rsidR="00160657" w:rsidRDefault="00271F80" w:rsidP="00533313">
      <w:pPr>
        <w:jc w:val="center"/>
        <w:rPr>
          <w:rFonts w:asciiTheme="minorEastAsia" w:eastAsiaTheme="minorEastAsia" w:hAnsiTheme="minorEastAsia"/>
        </w:rPr>
      </w:pPr>
      <w:r w:rsidRPr="00D3359D">
        <w:rPr>
          <w:rFonts w:asciiTheme="minorEastAsia" w:eastAsiaTheme="minorEastAsia" w:hAnsiTheme="minorEastAsia" w:hint="eastAsia"/>
        </w:rPr>
        <w:t>新型コロナウイルス感染症</w:t>
      </w:r>
      <w:r w:rsidR="009B0A68">
        <w:rPr>
          <w:rFonts w:asciiTheme="minorEastAsia" w:eastAsiaTheme="minorEastAsia" w:hAnsiTheme="minorEastAsia" w:hint="eastAsia"/>
        </w:rPr>
        <w:t>の影響による売上減少の申告書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</w:p>
    <w:p w:rsidR="009B0A68" w:rsidRDefault="009B0A68" w:rsidP="00160E33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２年　　月　　日</w:t>
      </w:r>
    </w:p>
    <w:p w:rsidR="007640C6" w:rsidRDefault="007640C6" w:rsidP="00160E33">
      <w:pPr>
        <w:jc w:val="right"/>
        <w:rPr>
          <w:rFonts w:asciiTheme="minorEastAsia" w:eastAsiaTheme="minorEastAsia" w:hAnsiTheme="minorEastAsia"/>
        </w:rPr>
      </w:pP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事業所名</w:t>
      </w:r>
    </w:p>
    <w:p w:rsidR="009B0A68" w:rsidRDefault="009B0A68" w:rsidP="00533313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在地</w:t>
      </w:r>
    </w:p>
    <w:p w:rsidR="009B0A68" w:rsidRPr="007640C6" w:rsidRDefault="009B0A68" w:rsidP="00533313">
      <w:pPr>
        <w:jc w:val="center"/>
        <w:rPr>
          <w:rFonts w:asciiTheme="minorEastAsia" w:eastAsiaTheme="minorEastAsia" w:hAnsiTheme="minorEastAsia"/>
          <w:u w:val="single"/>
        </w:rPr>
      </w:pPr>
      <w:r w:rsidRPr="007640C6">
        <w:rPr>
          <w:rFonts w:asciiTheme="minorEastAsia" w:eastAsiaTheme="minorEastAsia" w:hAnsiTheme="minorEastAsia" w:hint="eastAsia"/>
          <w:u w:val="single"/>
        </w:rPr>
        <w:t>代表者名</w:t>
      </w:r>
      <w:r w:rsidR="007640C6" w:rsidRPr="007640C6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9B0A68" w:rsidRDefault="009B0A68" w:rsidP="009B0A68">
      <w:pPr>
        <w:rPr>
          <w:rFonts w:asciiTheme="minorEastAsia" w:eastAsiaTheme="minorEastAsia" w:hAnsiTheme="minorEastAsia"/>
        </w:rPr>
      </w:pPr>
    </w:p>
    <w:p w:rsidR="009B0A68" w:rsidRDefault="009B0A68" w:rsidP="007640C6">
      <w:pPr>
        <w:ind w:firstLineChars="100" w:firstLine="2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下記の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とおり、売上が減少していること</w:t>
      </w:r>
      <w:r w:rsidR="007640C6"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 w:hint="eastAsia"/>
        </w:rPr>
        <w:t>申告します。</w:t>
      </w:r>
    </w:p>
    <w:p w:rsidR="009B0A68" w:rsidRDefault="009B0A68" w:rsidP="009B0A68">
      <w:pPr>
        <w:rPr>
          <w:rFonts w:asciiTheme="minorEastAsia" w:eastAsiaTheme="minorEastAsia" w:hAnsiTheme="minorEastAsia"/>
        </w:rPr>
      </w:pPr>
    </w:p>
    <w:p w:rsidR="009B0A68" w:rsidRDefault="009B0A68" w:rsidP="009B0A6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．最近１ヶ月（令和　　年　　月）の売上高（Ａ）</w:t>
      </w:r>
    </w:p>
    <w:p w:rsidR="009B0A68" w:rsidRPr="009B0A68" w:rsidRDefault="009B0A68" w:rsidP="009B0A68">
      <w:pPr>
        <w:rPr>
          <w:rFonts w:asciiTheme="minorEastAsia" w:eastAsiaTheme="minorEastAsia" w:hAnsiTheme="minorEastAsia"/>
          <w:color w:val="000000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　　　　　　　　　　　　　　　　　　　　</w:t>
      </w:r>
      <w:r w:rsidRPr="009B0A68">
        <w:rPr>
          <w:rFonts w:asciiTheme="minorEastAsia" w:eastAsiaTheme="minorEastAsia" w:hAnsiTheme="minorEastAsia" w:hint="eastAsia"/>
          <w:color w:val="000000"/>
          <w:szCs w:val="24"/>
          <w:u w:val="single"/>
        </w:rPr>
        <w:t xml:space="preserve">　　　　　　　　千円</w:t>
      </w:r>
    </w:p>
    <w:p w:rsidR="00245A21" w:rsidRPr="00D3359D" w:rsidRDefault="00245A21" w:rsidP="009B0A68">
      <w:pPr>
        <w:rPr>
          <w:rFonts w:asciiTheme="minorEastAsia" w:eastAsiaTheme="minorEastAsia" w:hAnsiTheme="minorEastAsia"/>
          <w:strike/>
        </w:rPr>
      </w:pPr>
    </w:p>
    <w:p w:rsidR="00245A21" w:rsidRDefault="009B0A68" w:rsidP="00160657">
      <w:pPr>
        <w:rPr>
          <w:rFonts w:asciiTheme="minorEastAsia" w:eastAsiaTheme="minorEastAsia" w:hAnsiTheme="minorEastAsia"/>
        </w:rPr>
      </w:pPr>
      <w:r w:rsidRPr="009B0A68">
        <w:rPr>
          <w:rFonts w:asciiTheme="minorEastAsia" w:eastAsiaTheme="minorEastAsia" w:hAnsiTheme="minorEastAsia"/>
        </w:rPr>
        <w:t>２．</w:t>
      </w:r>
      <w:r>
        <w:rPr>
          <w:rFonts w:asciiTheme="minorEastAsia" w:eastAsiaTheme="minorEastAsia" w:hAnsiTheme="minorEastAsia"/>
        </w:rPr>
        <w:t xml:space="preserve">上記（Ａ）に対する前年又は前々年同期（　</w:t>
      </w:r>
      <w:r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/>
        </w:rPr>
        <w:t xml:space="preserve">　　月</w:t>
      </w:r>
      <w:r>
        <w:rPr>
          <w:rFonts w:asciiTheme="minorEastAsia" w:eastAsiaTheme="minorEastAsia" w:hAnsiTheme="minorEastAsia" w:hint="eastAsia"/>
        </w:rPr>
        <w:t>）の売上高（Ｂ）</w:t>
      </w:r>
    </w:p>
    <w:p w:rsidR="009B0A68" w:rsidRPr="009B0A68" w:rsidRDefault="009B0A68" w:rsidP="009B0A68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　千円</w:t>
      </w:r>
    </w:p>
    <w:p w:rsidR="009B0A68" w:rsidRPr="009B0A68" w:rsidRDefault="009B0A68" w:rsidP="00160657">
      <w:pPr>
        <w:rPr>
          <w:rFonts w:asciiTheme="minorEastAsia" w:eastAsiaTheme="minorEastAsia" w:hAnsiTheme="minorEastAsia"/>
        </w:rPr>
      </w:pPr>
    </w:p>
    <w:p w:rsidR="0043340C" w:rsidRDefault="009B0A68" w:rsidP="00160657">
      <w:pPr>
        <w:rPr>
          <w:rFonts w:asciiTheme="minorEastAsia" w:eastAsiaTheme="minorEastAsia" w:hAnsiTheme="minorEastAsia"/>
        </w:rPr>
      </w:pPr>
      <w:r w:rsidRPr="009B0A68">
        <w:rPr>
          <w:rFonts w:asciiTheme="minorEastAsia" w:eastAsiaTheme="minorEastAsia" w:hAnsiTheme="minorEastAsia" w:hint="eastAsia"/>
        </w:rPr>
        <w:t>３．</w:t>
      </w:r>
      <w:r>
        <w:rPr>
          <w:rFonts w:asciiTheme="minorEastAsia" w:eastAsiaTheme="minorEastAsia" w:hAnsiTheme="minorEastAsia" w:hint="eastAsia"/>
        </w:rPr>
        <w:t>売上高の減少率{（Ｂ）-（Ａ）÷（Ｂ）×１００}</w:t>
      </w:r>
    </w:p>
    <w:p w:rsidR="009B0A68" w:rsidRPr="009B0A68" w:rsidRDefault="009B0A68" w:rsidP="009B0A68">
      <w:pPr>
        <w:rPr>
          <w:rFonts w:hAnsi="ＭＳ 明朝"/>
          <w:color w:val="000000"/>
          <w:szCs w:val="24"/>
          <w:u w:val="single"/>
        </w:rPr>
      </w:pPr>
      <w:r w:rsidRPr="009B0A68">
        <w:rPr>
          <w:rFonts w:hAnsi="ＭＳ 明朝" w:hint="eastAsia"/>
          <w:color w:val="000000"/>
          <w:szCs w:val="24"/>
        </w:rPr>
        <w:t xml:space="preserve">　　　　　　　　　　　　　　　　　</w:t>
      </w:r>
      <w:r w:rsidRPr="009B0A68">
        <w:rPr>
          <w:rFonts w:hAnsi="ＭＳ 明朝" w:hint="eastAsia"/>
          <w:color w:val="000000"/>
          <w:szCs w:val="24"/>
          <w:u w:val="single"/>
        </w:rPr>
        <w:t xml:space="preserve">　　　　　　　％　≧　５％</w:t>
      </w:r>
    </w:p>
    <w:p w:rsidR="009B0A68" w:rsidRPr="00160E33" w:rsidRDefault="009B0A68" w:rsidP="00160657">
      <w:pPr>
        <w:rPr>
          <w:rFonts w:asciiTheme="minorEastAsia" w:eastAsiaTheme="minorEastAsia" w:hAnsiTheme="minorEastAsia"/>
        </w:rPr>
      </w:pPr>
    </w:p>
    <w:p w:rsidR="009104B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１）売上高が確認できる書類（試算表、決算書等）を添付すること。</w:t>
      </w:r>
    </w:p>
    <w:p w:rsidR="009104B3" w:rsidRPr="007640C6" w:rsidRDefault="009104B3" w:rsidP="007640C6">
      <w:pPr>
        <w:spacing w:line="320" w:lineRule="exact"/>
        <w:ind w:left="893" w:hangingChars="400" w:hanging="893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>（注２）</w:t>
      </w:r>
      <w:r w:rsidR="00160E33" w:rsidRPr="007640C6">
        <w:rPr>
          <w:rFonts w:asciiTheme="minorEastAsia" w:eastAsiaTheme="minorEastAsia" w:hAnsiTheme="minorEastAsia" w:hint="eastAsia"/>
          <w:sz w:val="22"/>
        </w:rPr>
        <w:t>毎月の締めの期間が1日から３１日でない場合は</w:t>
      </w:r>
      <w:r w:rsidRPr="007640C6">
        <w:rPr>
          <w:rFonts w:asciiTheme="minorEastAsia" w:eastAsiaTheme="minorEastAsia" w:hAnsiTheme="minorEastAsia" w:hint="eastAsia"/>
          <w:sz w:val="22"/>
        </w:rPr>
        <w:t>、起算日が属する月</w:t>
      </w:r>
      <w:r w:rsidR="00160E33" w:rsidRPr="007640C6">
        <w:rPr>
          <w:rFonts w:asciiTheme="minorEastAsia" w:eastAsiaTheme="minorEastAsia" w:hAnsiTheme="minorEastAsia" w:hint="eastAsia"/>
          <w:sz w:val="22"/>
        </w:rPr>
        <w:t>の売上として記載</w:t>
      </w:r>
      <w:r w:rsidRPr="007640C6">
        <w:rPr>
          <w:rFonts w:asciiTheme="minorEastAsia" w:eastAsiaTheme="minorEastAsia" w:hAnsiTheme="minorEastAsia" w:hint="eastAsia"/>
          <w:sz w:val="22"/>
        </w:rPr>
        <w:t>してください。</w:t>
      </w:r>
    </w:p>
    <w:p w:rsidR="00160E33" w:rsidRPr="007640C6" w:rsidRDefault="009104B3" w:rsidP="007640C6">
      <w:pPr>
        <w:spacing w:line="320" w:lineRule="exact"/>
        <w:rPr>
          <w:rFonts w:asciiTheme="minorEastAsia" w:eastAsiaTheme="minorEastAsia" w:hAnsiTheme="minorEastAsia"/>
          <w:sz w:val="22"/>
        </w:rPr>
      </w:pPr>
      <w:r w:rsidRPr="007640C6">
        <w:rPr>
          <w:rFonts w:asciiTheme="minorEastAsia" w:eastAsiaTheme="minorEastAsia" w:hAnsiTheme="minorEastAsia" w:hint="eastAsia"/>
          <w:sz w:val="22"/>
        </w:rPr>
        <w:t xml:space="preserve">　　　　例）　３月25日から４月24日までの売上記載する場合</w:t>
      </w:r>
      <w:r w:rsidR="00160E33" w:rsidRPr="007640C6">
        <w:rPr>
          <w:rFonts w:asciiTheme="minorEastAsia" w:eastAsiaTheme="minorEastAsia" w:hAnsiTheme="minorEastAsia" w:hint="eastAsia"/>
          <w:sz w:val="22"/>
        </w:rPr>
        <w:t xml:space="preserve">　→　3月の売上</w:t>
      </w:r>
    </w:p>
    <w:p w:rsidR="009104B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----------------------------------------------------------------------------</w:t>
      </w:r>
    </w:p>
    <w:p w:rsidR="00160E33" w:rsidRDefault="007E50AD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pict>
          <v:group id="_x0000_s1028" style="position:absolute;left:0;text-align:left;margin-left:343.45pt;margin-top:4.35pt;width:111.75pt;height:117pt;z-index:251660288" coordorigin="8400,14149" coordsize="2235,2340">
            <v:rect id="_x0000_s1026" style="position:absolute;left:8415;top:14629;width:2220;height:1860">
              <v:textbox inset="5.85pt,.7pt,5.85pt,.7pt"/>
            </v:rect>
            <v:rect id="_x0000_s1027" style="position:absolute;left:8400;top:14149;width:2235;height:480">
              <v:textbox inset="5.85pt,.7pt,5.85pt,.7pt">
                <w:txbxContent>
                  <w:p w:rsidR="00160E33" w:rsidRDefault="007640C6" w:rsidP="007640C6">
                    <w:pPr>
                      <w:jc w:val="center"/>
                    </w:pPr>
                    <w:r>
                      <w:rPr>
                        <w:rFonts w:hint="eastAsia"/>
                      </w:rPr>
                      <w:t>確認欄</w:t>
                    </w:r>
                  </w:p>
                </w:txbxContent>
              </v:textbox>
            </v:rect>
          </v:group>
        </w:pict>
      </w:r>
      <w:r w:rsidR="00160E33">
        <w:rPr>
          <w:rFonts w:asciiTheme="minorEastAsia" w:eastAsiaTheme="minorEastAsia" w:hAnsiTheme="minorEastAsia" w:hint="eastAsia"/>
        </w:rPr>
        <w:t xml:space="preserve">　</w:t>
      </w:r>
      <w:r w:rsidR="007640C6">
        <w:rPr>
          <w:rFonts w:asciiTheme="minorEastAsia" w:eastAsiaTheme="minorEastAsia" w:hAnsiTheme="minorEastAsia" w:hint="eastAsia"/>
        </w:rPr>
        <w:t xml:space="preserve">【　</w:t>
      </w:r>
      <w:r w:rsidR="00160E33">
        <w:rPr>
          <w:rFonts w:asciiTheme="minorEastAsia" w:eastAsiaTheme="minorEastAsia" w:hAnsiTheme="minorEastAsia" w:hint="eastAsia"/>
        </w:rPr>
        <w:t>岩手町商工会確認欄</w:t>
      </w:r>
      <w:r w:rsidR="007640C6">
        <w:rPr>
          <w:rFonts w:asciiTheme="minorEastAsia" w:eastAsiaTheme="minorEastAsia" w:hAnsiTheme="minorEastAsia" w:hint="eastAsia"/>
        </w:rPr>
        <w:t xml:space="preserve">　】</w:t>
      </w:r>
    </w:p>
    <w:p w:rsidR="007640C6" w:rsidRDefault="007640C6" w:rsidP="00160657">
      <w:pPr>
        <w:rPr>
          <w:rFonts w:asciiTheme="minorEastAsia" w:eastAsiaTheme="minorEastAsia" w:hAnsiTheme="minorEastAsia"/>
        </w:rPr>
      </w:pPr>
    </w:p>
    <w:p w:rsidR="00160E3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申告書のとおり相違ありません。</w:t>
      </w:r>
    </w:p>
    <w:p w:rsidR="00160E33" w:rsidRDefault="00160E33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令和２年　　月　　日</w:t>
      </w:r>
    </w:p>
    <w:p w:rsidR="007E50AD" w:rsidRDefault="007640C6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岩手町商工会</w:t>
      </w:r>
    </w:p>
    <w:p w:rsidR="00160E33" w:rsidRPr="00160E33" w:rsidRDefault="007E50AD" w:rsidP="0016065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経営指導員　　　　　　　　　　　印</w:t>
      </w:r>
    </w:p>
    <w:sectPr w:rsidR="00160E33" w:rsidRPr="00160E33" w:rsidSect="0043340C">
      <w:pgSz w:w="11906" w:h="16838" w:code="9"/>
      <w:pgMar w:top="1418" w:right="1134" w:bottom="851" w:left="1531" w:header="851" w:footer="992" w:gutter="0"/>
      <w:cols w:space="425"/>
      <w:docGrid w:type="linesAndChars" w:linePitch="469" w:charSpace="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924" w:rsidRDefault="00490924" w:rsidP="00C504B3">
      <w:r>
        <w:separator/>
      </w:r>
    </w:p>
  </w:endnote>
  <w:endnote w:type="continuationSeparator" w:id="0">
    <w:p w:rsidR="00490924" w:rsidRDefault="00490924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924" w:rsidRDefault="00490924" w:rsidP="00C504B3">
      <w:r>
        <w:separator/>
      </w:r>
    </w:p>
  </w:footnote>
  <w:footnote w:type="continuationSeparator" w:id="0">
    <w:p w:rsidR="00490924" w:rsidRDefault="00490924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oNotTrackMoves/>
  <w:defaultTabStop w:val="840"/>
  <w:drawingGridHorizontalSpacing w:val="243"/>
  <w:drawingGridVerticalSpacing w:val="469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3C9E"/>
    <w:rsid w:val="000372FE"/>
    <w:rsid w:val="00047C67"/>
    <w:rsid w:val="00062333"/>
    <w:rsid w:val="0007094D"/>
    <w:rsid w:val="00070EB5"/>
    <w:rsid w:val="000846C3"/>
    <w:rsid w:val="00084EB3"/>
    <w:rsid w:val="00096BA9"/>
    <w:rsid w:val="000A2ACD"/>
    <w:rsid w:val="000A7F6B"/>
    <w:rsid w:val="000C361F"/>
    <w:rsid w:val="000C58C8"/>
    <w:rsid w:val="000D4CAB"/>
    <w:rsid w:val="000E056F"/>
    <w:rsid w:val="000E6D64"/>
    <w:rsid w:val="001105A6"/>
    <w:rsid w:val="00111505"/>
    <w:rsid w:val="0011596F"/>
    <w:rsid w:val="00122782"/>
    <w:rsid w:val="0013100F"/>
    <w:rsid w:val="00134C6B"/>
    <w:rsid w:val="00136214"/>
    <w:rsid w:val="00140E59"/>
    <w:rsid w:val="00160657"/>
    <w:rsid w:val="00160E33"/>
    <w:rsid w:val="001628D2"/>
    <w:rsid w:val="001651A7"/>
    <w:rsid w:val="001675EE"/>
    <w:rsid w:val="001718C6"/>
    <w:rsid w:val="00173DC9"/>
    <w:rsid w:val="001769B3"/>
    <w:rsid w:val="00176CAC"/>
    <w:rsid w:val="0018237F"/>
    <w:rsid w:val="001949F4"/>
    <w:rsid w:val="00194AEB"/>
    <w:rsid w:val="00195D48"/>
    <w:rsid w:val="0019609B"/>
    <w:rsid w:val="001A2A94"/>
    <w:rsid w:val="001A7CEF"/>
    <w:rsid w:val="001B2103"/>
    <w:rsid w:val="001C2C5A"/>
    <w:rsid w:val="001C4CCE"/>
    <w:rsid w:val="001D0359"/>
    <w:rsid w:val="001D5947"/>
    <w:rsid w:val="00207362"/>
    <w:rsid w:val="0021394C"/>
    <w:rsid w:val="002243B8"/>
    <w:rsid w:val="00233587"/>
    <w:rsid w:val="002359A0"/>
    <w:rsid w:val="00245A21"/>
    <w:rsid w:val="00254046"/>
    <w:rsid w:val="00255C28"/>
    <w:rsid w:val="002715F4"/>
    <w:rsid w:val="00271F80"/>
    <w:rsid w:val="00281CFA"/>
    <w:rsid w:val="00284EC3"/>
    <w:rsid w:val="002851B9"/>
    <w:rsid w:val="00290976"/>
    <w:rsid w:val="0029744B"/>
    <w:rsid w:val="002A0EC9"/>
    <w:rsid w:val="002A6AC2"/>
    <w:rsid w:val="002B1EB7"/>
    <w:rsid w:val="002B4246"/>
    <w:rsid w:val="002B51C3"/>
    <w:rsid w:val="002C0897"/>
    <w:rsid w:val="002C3A9E"/>
    <w:rsid w:val="002C4F06"/>
    <w:rsid w:val="002D4511"/>
    <w:rsid w:val="002D5400"/>
    <w:rsid w:val="002E0582"/>
    <w:rsid w:val="002E3F00"/>
    <w:rsid w:val="002E437D"/>
    <w:rsid w:val="00311D78"/>
    <w:rsid w:val="003205DB"/>
    <w:rsid w:val="00324DF8"/>
    <w:rsid w:val="00330387"/>
    <w:rsid w:val="003319EC"/>
    <w:rsid w:val="00341B56"/>
    <w:rsid w:val="003740E9"/>
    <w:rsid w:val="00382B9B"/>
    <w:rsid w:val="00383EF4"/>
    <w:rsid w:val="00393871"/>
    <w:rsid w:val="003A4598"/>
    <w:rsid w:val="003A6DCB"/>
    <w:rsid w:val="003B0EED"/>
    <w:rsid w:val="003B3A54"/>
    <w:rsid w:val="003B502C"/>
    <w:rsid w:val="003B5DC4"/>
    <w:rsid w:val="003C34A9"/>
    <w:rsid w:val="003C3ACC"/>
    <w:rsid w:val="003C489F"/>
    <w:rsid w:val="003C4AA8"/>
    <w:rsid w:val="003D3332"/>
    <w:rsid w:val="003E35C3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67E76"/>
    <w:rsid w:val="00482524"/>
    <w:rsid w:val="004909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E5138"/>
    <w:rsid w:val="004E645E"/>
    <w:rsid w:val="004F26D2"/>
    <w:rsid w:val="004F6556"/>
    <w:rsid w:val="00513BA9"/>
    <w:rsid w:val="00530657"/>
    <w:rsid w:val="00530846"/>
    <w:rsid w:val="00533313"/>
    <w:rsid w:val="00540BEA"/>
    <w:rsid w:val="005415C4"/>
    <w:rsid w:val="0055681C"/>
    <w:rsid w:val="0056339E"/>
    <w:rsid w:val="00564408"/>
    <w:rsid w:val="00567AC3"/>
    <w:rsid w:val="005A3F6E"/>
    <w:rsid w:val="005A538F"/>
    <w:rsid w:val="005B7B7E"/>
    <w:rsid w:val="005C0C69"/>
    <w:rsid w:val="005C1133"/>
    <w:rsid w:val="005C3D45"/>
    <w:rsid w:val="005C5540"/>
    <w:rsid w:val="005D105F"/>
    <w:rsid w:val="005D7D45"/>
    <w:rsid w:val="005E5076"/>
    <w:rsid w:val="00600118"/>
    <w:rsid w:val="00603B8A"/>
    <w:rsid w:val="006117AB"/>
    <w:rsid w:val="00651997"/>
    <w:rsid w:val="00655D55"/>
    <w:rsid w:val="00660C01"/>
    <w:rsid w:val="006612B3"/>
    <w:rsid w:val="00661382"/>
    <w:rsid w:val="006652D6"/>
    <w:rsid w:val="006754C3"/>
    <w:rsid w:val="00692507"/>
    <w:rsid w:val="006936B5"/>
    <w:rsid w:val="006943B8"/>
    <w:rsid w:val="006A03AA"/>
    <w:rsid w:val="006B3DD2"/>
    <w:rsid w:val="006D6D2A"/>
    <w:rsid w:val="006F00D0"/>
    <w:rsid w:val="006F1C08"/>
    <w:rsid w:val="006F3E68"/>
    <w:rsid w:val="006F3F2F"/>
    <w:rsid w:val="006F7543"/>
    <w:rsid w:val="0070515F"/>
    <w:rsid w:val="00726AAA"/>
    <w:rsid w:val="00735DF8"/>
    <w:rsid w:val="0074323D"/>
    <w:rsid w:val="0075649F"/>
    <w:rsid w:val="007640C6"/>
    <w:rsid w:val="0077203E"/>
    <w:rsid w:val="00781C46"/>
    <w:rsid w:val="00784937"/>
    <w:rsid w:val="00786DF4"/>
    <w:rsid w:val="007A025C"/>
    <w:rsid w:val="007A3944"/>
    <w:rsid w:val="007A4222"/>
    <w:rsid w:val="007B6779"/>
    <w:rsid w:val="007B769B"/>
    <w:rsid w:val="007C72B6"/>
    <w:rsid w:val="007C7F00"/>
    <w:rsid w:val="007D2702"/>
    <w:rsid w:val="007E2764"/>
    <w:rsid w:val="007E4980"/>
    <w:rsid w:val="007E50AD"/>
    <w:rsid w:val="007F2ACB"/>
    <w:rsid w:val="007F7E0C"/>
    <w:rsid w:val="00802E5F"/>
    <w:rsid w:val="00817834"/>
    <w:rsid w:val="008231D5"/>
    <w:rsid w:val="00825353"/>
    <w:rsid w:val="00845D9A"/>
    <w:rsid w:val="00846646"/>
    <w:rsid w:val="00852D20"/>
    <w:rsid w:val="00870602"/>
    <w:rsid w:val="00885365"/>
    <w:rsid w:val="008863AB"/>
    <w:rsid w:val="008A4E47"/>
    <w:rsid w:val="008B3D4D"/>
    <w:rsid w:val="008C400B"/>
    <w:rsid w:val="008E0265"/>
    <w:rsid w:val="008E270D"/>
    <w:rsid w:val="008E4A93"/>
    <w:rsid w:val="008E5EB8"/>
    <w:rsid w:val="008E6073"/>
    <w:rsid w:val="008F4BE6"/>
    <w:rsid w:val="009026EF"/>
    <w:rsid w:val="0090735E"/>
    <w:rsid w:val="009104B3"/>
    <w:rsid w:val="009112E5"/>
    <w:rsid w:val="00914A99"/>
    <w:rsid w:val="009221DC"/>
    <w:rsid w:val="0092396F"/>
    <w:rsid w:val="0093083F"/>
    <w:rsid w:val="009335FB"/>
    <w:rsid w:val="009358A7"/>
    <w:rsid w:val="00941836"/>
    <w:rsid w:val="00951E24"/>
    <w:rsid w:val="00953951"/>
    <w:rsid w:val="009612F5"/>
    <w:rsid w:val="00965E3C"/>
    <w:rsid w:val="009664BE"/>
    <w:rsid w:val="00976874"/>
    <w:rsid w:val="0098562C"/>
    <w:rsid w:val="009940CE"/>
    <w:rsid w:val="009A0E1B"/>
    <w:rsid w:val="009A2E31"/>
    <w:rsid w:val="009B0A68"/>
    <w:rsid w:val="009B364B"/>
    <w:rsid w:val="009B3C9E"/>
    <w:rsid w:val="009B4540"/>
    <w:rsid w:val="009C025B"/>
    <w:rsid w:val="009C0BC5"/>
    <w:rsid w:val="009C2927"/>
    <w:rsid w:val="009C50DD"/>
    <w:rsid w:val="009D218F"/>
    <w:rsid w:val="009D261C"/>
    <w:rsid w:val="009D33F9"/>
    <w:rsid w:val="009D43BA"/>
    <w:rsid w:val="009D58D5"/>
    <w:rsid w:val="009D795C"/>
    <w:rsid w:val="009D7A91"/>
    <w:rsid w:val="009E40EE"/>
    <w:rsid w:val="009E4180"/>
    <w:rsid w:val="009F1BF2"/>
    <w:rsid w:val="009F2707"/>
    <w:rsid w:val="009F4A24"/>
    <w:rsid w:val="00A0288F"/>
    <w:rsid w:val="00A05D2B"/>
    <w:rsid w:val="00A11DB2"/>
    <w:rsid w:val="00A157B1"/>
    <w:rsid w:val="00A15F5C"/>
    <w:rsid w:val="00A218A8"/>
    <w:rsid w:val="00A23661"/>
    <w:rsid w:val="00A30F76"/>
    <w:rsid w:val="00A332BE"/>
    <w:rsid w:val="00A35E49"/>
    <w:rsid w:val="00A45CE1"/>
    <w:rsid w:val="00A45EF3"/>
    <w:rsid w:val="00A46FCE"/>
    <w:rsid w:val="00A46FE8"/>
    <w:rsid w:val="00A56490"/>
    <w:rsid w:val="00A61F3C"/>
    <w:rsid w:val="00A71426"/>
    <w:rsid w:val="00A74200"/>
    <w:rsid w:val="00A77C0B"/>
    <w:rsid w:val="00A82453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E05F1"/>
    <w:rsid w:val="00AE71A3"/>
    <w:rsid w:val="00AF043B"/>
    <w:rsid w:val="00AF55A0"/>
    <w:rsid w:val="00B0241F"/>
    <w:rsid w:val="00B241A2"/>
    <w:rsid w:val="00B257B0"/>
    <w:rsid w:val="00B33F4E"/>
    <w:rsid w:val="00B54538"/>
    <w:rsid w:val="00B83993"/>
    <w:rsid w:val="00BB0BEB"/>
    <w:rsid w:val="00BC3A75"/>
    <w:rsid w:val="00BC5ECE"/>
    <w:rsid w:val="00BD57D9"/>
    <w:rsid w:val="00BE0BF4"/>
    <w:rsid w:val="00BE4320"/>
    <w:rsid w:val="00BF0B12"/>
    <w:rsid w:val="00BF1D0F"/>
    <w:rsid w:val="00BF58EA"/>
    <w:rsid w:val="00C028C7"/>
    <w:rsid w:val="00C1080D"/>
    <w:rsid w:val="00C1228F"/>
    <w:rsid w:val="00C30C58"/>
    <w:rsid w:val="00C3782B"/>
    <w:rsid w:val="00C4037F"/>
    <w:rsid w:val="00C40A7E"/>
    <w:rsid w:val="00C4395B"/>
    <w:rsid w:val="00C4581C"/>
    <w:rsid w:val="00C504B3"/>
    <w:rsid w:val="00C54312"/>
    <w:rsid w:val="00C628C2"/>
    <w:rsid w:val="00C64507"/>
    <w:rsid w:val="00C873D2"/>
    <w:rsid w:val="00CA21A4"/>
    <w:rsid w:val="00CB32AE"/>
    <w:rsid w:val="00CB3622"/>
    <w:rsid w:val="00CC7803"/>
    <w:rsid w:val="00CD33FE"/>
    <w:rsid w:val="00CD52A3"/>
    <w:rsid w:val="00CD7C57"/>
    <w:rsid w:val="00CE066E"/>
    <w:rsid w:val="00CE1EC6"/>
    <w:rsid w:val="00CE2874"/>
    <w:rsid w:val="00CE3F86"/>
    <w:rsid w:val="00CF0147"/>
    <w:rsid w:val="00CF24AB"/>
    <w:rsid w:val="00CF737E"/>
    <w:rsid w:val="00D13DAB"/>
    <w:rsid w:val="00D16C4A"/>
    <w:rsid w:val="00D27E2E"/>
    <w:rsid w:val="00D3359D"/>
    <w:rsid w:val="00D33646"/>
    <w:rsid w:val="00D379F7"/>
    <w:rsid w:val="00D470FF"/>
    <w:rsid w:val="00D514AE"/>
    <w:rsid w:val="00D519D2"/>
    <w:rsid w:val="00D55B1C"/>
    <w:rsid w:val="00D75C08"/>
    <w:rsid w:val="00D84EA6"/>
    <w:rsid w:val="00D912A3"/>
    <w:rsid w:val="00D9682B"/>
    <w:rsid w:val="00DA24AD"/>
    <w:rsid w:val="00DA3581"/>
    <w:rsid w:val="00DB0D19"/>
    <w:rsid w:val="00DB50E6"/>
    <w:rsid w:val="00DB74C8"/>
    <w:rsid w:val="00DC3673"/>
    <w:rsid w:val="00DC4604"/>
    <w:rsid w:val="00DC57DB"/>
    <w:rsid w:val="00DC5F9B"/>
    <w:rsid w:val="00DE1854"/>
    <w:rsid w:val="00DF09DB"/>
    <w:rsid w:val="00DF168C"/>
    <w:rsid w:val="00DF34FD"/>
    <w:rsid w:val="00E0161F"/>
    <w:rsid w:val="00E03B79"/>
    <w:rsid w:val="00E05A00"/>
    <w:rsid w:val="00E121FB"/>
    <w:rsid w:val="00E20BE7"/>
    <w:rsid w:val="00E21B5A"/>
    <w:rsid w:val="00E31224"/>
    <w:rsid w:val="00E3318E"/>
    <w:rsid w:val="00E331D0"/>
    <w:rsid w:val="00E3432C"/>
    <w:rsid w:val="00E3730F"/>
    <w:rsid w:val="00E4508E"/>
    <w:rsid w:val="00E60263"/>
    <w:rsid w:val="00E61D77"/>
    <w:rsid w:val="00E66875"/>
    <w:rsid w:val="00E66E42"/>
    <w:rsid w:val="00E7278C"/>
    <w:rsid w:val="00E73E57"/>
    <w:rsid w:val="00E854DE"/>
    <w:rsid w:val="00E960FE"/>
    <w:rsid w:val="00EA1868"/>
    <w:rsid w:val="00EB2AE8"/>
    <w:rsid w:val="00EB5CC2"/>
    <w:rsid w:val="00EC2EEF"/>
    <w:rsid w:val="00ED21B1"/>
    <w:rsid w:val="00EE022B"/>
    <w:rsid w:val="00EF3609"/>
    <w:rsid w:val="00F00BBA"/>
    <w:rsid w:val="00F15BCE"/>
    <w:rsid w:val="00F322F9"/>
    <w:rsid w:val="00F47A9F"/>
    <w:rsid w:val="00F47B4B"/>
    <w:rsid w:val="00F602C9"/>
    <w:rsid w:val="00F82632"/>
    <w:rsid w:val="00F90C7F"/>
    <w:rsid w:val="00F90D3A"/>
    <w:rsid w:val="00F940DA"/>
    <w:rsid w:val="00FC4F42"/>
    <w:rsid w:val="00FD321B"/>
    <w:rsid w:val="00FD54FE"/>
    <w:rsid w:val="00FD5F7F"/>
    <w:rsid w:val="00FE1047"/>
    <w:rsid w:val="00FE587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CCA225-2C5E-4601-9DB1-BA6212FB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5691-F80B-405E-8A2B-CA2C394C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7</Words>
  <Characters>4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手町役場</dc:creator>
  <cp:keywords/>
  <cp:lastPrinted>2020-05-02T05:45:00Z</cp:lastPrinted>
  <dcterms:created xsi:type="dcterms:W3CDTF">2020-04-29T02:41:00Z</dcterms:created>
  <dcterms:modified xsi:type="dcterms:W3CDTF">2020-05-02T05:45:00Z</dcterms:modified>
</cp:coreProperties>
</file>